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42D37" w14:textId="5B934883" w:rsidR="00F24ACC" w:rsidRPr="00DB7000" w:rsidRDefault="00CC6D40" w:rsidP="00B07F90">
      <w:pPr>
        <w:ind w:firstLine="8"/>
        <w:rPr>
          <w:i/>
          <w:szCs w:val="22"/>
        </w:rPr>
      </w:pPr>
      <w:r w:rsidRPr="00DB7000">
        <w:rPr>
          <w:i/>
          <w:szCs w:val="22"/>
        </w:rPr>
        <w:t xml:space="preserve">Wzór </w:t>
      </w:r>
      <w:r w:rsidRPr="00DB7000">
        <w:rPr>
          <w:i/>
          <w:szCs w:val="22"/>
        </w:rPr>
        <w:tab/>
      </w:r>
      <w:r w:rsidRPr="00DB7000">
        <w:rPr>
          <w:i/>
          <w:szCs w:val="22"/>
        </w:rPr>
        <w:tab/>
      </w:r>
      <w:r w:rsidRPr="00DB7000">
        <w:rPr>
          <w:i/>
          <w:szCs w:val="22"/>
        </w:rPr>
        <w:tab/>
      </w:r>
      <w:r w:rsidRPr="00DB7000">
        <w:rPr>
          <w:i/>
          <w:szCs w:val="22"/>
        </w:rPr>
        <w:tab/>
      </w:r>
      <w:r w:rsidRPr="00DB7000">
        <w:rPr>
          <w:i/>
          <w:szCs w:val="22"/>
        </w:rPr>
        <w:tab/>
      </w:r>
      <w:r w:rsidR="00671728" w:rsidRPr="00DB7000">
        <w:rPr>
          <w:i/>
          <w:szCs w:val="22"/>
        </w:rPr>
        <w:tab/>
      </w:r>
      <w:r w:rsidR="00671728" w:rsidRPr="00DB7000">
        <w:rPr>
          <w:i/>
          <w:szCs w:val="22"/>
        </w:rPr>
        <w:tab/>
      </w:r>
      <w:r w:rsidR="00671728" w:rsidRPr="00DB7000">
        <w:rPr>
          <w:i/>
          <w:szCs w:val="22"/>
        </w:rPr>
        <w:tab/>
      </w:r>
      <w:r w:rsidRPr="00DB7000">
        <w:rPr>
          <w:i/>
          <w:szCs w:val="22"/>
        </w:rPr>
        <w:t xml:space="preserve">           </w:t>
      </w:r>
      <w:r w:rsidR="00671728" w:rsidRPr="00DB7000">
        <w:rPr>
          <w:i/>
          <w:szCs w:val="22"/>
        </w:rPr>
        <w:tab/>
        <w:t xml:space="preserve">           </w:t>
      </w:r>
      <w:r w:rsidR="00FC57FD" w:rsidRPr="00DB7000">
        <w:rPr>
          <w:i/>
          <w:szCs w:val="22"/>
        </w:rPr>
        <w:t xml:space="preserve">Załącznik nr </w:t>
      </w:r>
      <w:r w:rsidRPr="00DB7000">
        <w:rPr>
          <w:i/>
          <w:szCs w:val="22"/>
        </w:rPr>
        <w:t>6</w:t>
      </w:r>
    </w:p>
    <w:p w14:paraId="7A59D762" w14:textId="77777777" w:rsidR="00CC6D40" w:rsidRDefault="00CC6D40" w:rsidP="00CC6D40">
      <w:pPr>
        <w:rPr>
          <w:b/>
          <w:spacing w:val="32"/>
          <w:sz w:val="24"/>
        </w:rPr>
      </w:pPr>
    </w:p>
    <w:p w14:paraId="09B1A4C9" w14:textId="77777777" w:rsidR="00DB7000" w:rsidRDefault="00DB7000" w:rsidP="00CC6D40">
      <w:pPr>
        <w:spacing w:after="240"/>
        <w:jc w:val="center"/>
        <w:rPr>
          <w:b/>
          <w:spacing w:val="32"/>
          <w:sz w:val="24"/>
        </w:rPr>
      </w:pPr>
    </w:p>
    <w:p w14:paraId="63A8BE24" w14:textId="3C51B6D6" w:rsidR="00CC6D40" w:rsidRPr="00CC6D40" w:rsidRDefault="007A7C1C" w:rsidP="00CC6D40">
      <w:pPr>
        <w:spacing w:after="240"/>
        <w:jc w:val="center"/>
        <w:rPr>
          <w:b/>
          <w:spacing w:val="32"/>
          <w:sz w:val="24"/>
        </w:rPr>
      </w:pPr>
      <w:r w:rsidRPr="00CC6D40">
        <w:rPr>
          <w:b/>
          <w:spacing w:val="32"/>
          <w:sz w:val="24"/>
        </w:rPr>
        <w:t>O</w:t>
      </w:r>
      <w:r w:rsidR="00415A0F" w:rsidRPr="00CC6D40">
        <w:rPr>
          <w:b/>
          <w:spacing w:val="32"/>
          <w:sz w:val="24"/>
        </w:rPr>
        <w:t>świadczenie</w:t>
      </w:r>
      <w:r w:rsidR="001262E1" w:rsidRPr="00CC6D40">
        <w:rPr>
          <w:b/>
          <w:spacing w:val="32"/>
          <w:sz w:val="24"/>
        </w:rPr>
        <w:t xml:space="preserve"> W</w:t>
      </w:r>
      <w:r w:rsidR="00415A0F" w:rsidRPr="00CC6D40">
        <w:rPr>
          <w:b/>
          <w:spacing w:val="32"/>
          <w:sz w:val="24"/>
        </w:rPr>
        <w:t>ykonawcy o aktualności informacji zawartych w oświadczeniu, o którym mowa w § 53 ust.2</w:t>
      </w:r>
      <w:r w:rsidR="00415A0F" w:rsidRPr="00CC6D40">
        <w:rPr>
          <w:b/>
          <w:i/>
          <w:spacing w:val="32"/>
          <w:sz w:val="24"/>
        </w:rPr>
        <w:t xml:space="preserve"> </w:t>
      </w:r>
      <w:r w:rsidR="00415A0F" w:rsidRPr="00CC6D40">
        <w:rPr>
          <w:b/>
          <w:spacing w:val="32"/>
          <w:sz w:val="24"/>
        </w:rPr>
        <w:t>Regulaminu</w:t>
      </w:r>
      <w:r w:rsidRPr="00CC6D40">
        <w:rPr>
          <w:b/>
          <w:spacing w:val="32"/>
          <w:sz w:val="24"/>
        </w:rPr>
        <w:t>.</w:t>
      </w:r>
    </w:p>
    <w:p w14:paraId="7F0B697D" w14:textId="77777777" w:rsidR="00DB7000" w:rsidRDefault="00DB7000" w:rsidP="00CC6D40">
      <w:pPr>
        <w:spacing w:after="240" w:line="240" w:lineRule="auto"/>
        <w:rPr>
          <w:b/>
          <w:szCs w:val="22"/>
        </w:rPr>
      </w:pPr>
    </w:p>
    <w:p w14:paraId="2D799E1A" w14:textId="357E8515" w:rsidR="00FC57FD" w:rsidRPr="00CC6D40" w:rsidRDefault="004330E7" w:rsidP="00DB7000">
      <w:pPr>
        <w:spacing w:after="360" w:line="240" w:lineRule="auto"/>
        <w:rPr>
          <w:b/>
          <w:szCs w:val="22"/>
        </w:rPr>
      </w:pPr>
      <w:r w:rsidRPr="00CC6D40">
        <w:rPr>
          <w:b/>
          <w:szCs w:val="22"/>
        </w:rPr>
        <w:t>Znak sprawy KML-</w:t>
      </w:r>
      <w:r w:rsidR="00E513D3" w:rsidRPr="00CC6D40">
        <w:rPr>
          <w:b/>
          <w:szCs w:val="22"/>
        </w:rPr>
        <w:t xml:space="preserve"> </w:t>
      </w:r>
      <w:r w:rsidR="008B7BBD" w:rsidRPr="00CC6D40">
        <w:rPr>
          <w:b/>
          <w:szCs w:val="22"/>
        </w:rPr>
        <w:t>4</w:t>
      </w:r>
      <w:r w:rsidR="00CC6D40" w:rsidRPr="00CC6D40">
        <w:rPr>
          <w:b/>
          <w:szCs w:val="22"/>
        </w:rPr>
        <w:t>5</w:t>
      </w:r>
      <w:r w:rsidR="007A7C1C" w:rsidRPr="00CC6D40">
        <w:rPr>
          <w:b/>
          <w:szCs w:val="22"/>
        </w:rPr>
        <w:t>/2021</w:t>
      </w:r>
    </w:p>
    <w:p w14:paraId="2DB31733" w14:textId="77777777" w:rsidR="00FC57FD" w:rsidRPr="00CC6D40" w:rsidRDefault="00FC57FD" w:rsidP="0020744D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 w:hanging="426"/>
        <w:rPr>
          <w:b/>
          <w:szCs w:val="22"/>
        </w:rPr>
      </w:pPr>
      <w:r w:rsidRPr="00CC6D40">
        <w:rPr>
          <w:b/>
          <w:szCs w:val="22"/>
        </w:rPr>
        <w:t>ZAMAWIAJĄCY:</w:t>
      </w:r>
    </w:p>
    <w:p w14:paraId="4A8DCB81" w14:textId="77777777" w:rsidR="00FC57FD" w:rsidRPr="00CC6D40" w:rsidRDefault="00FC57FD" w:rsidP="00DB7000">
      <w:pPr>
        <w:spacing w:after="240" w:line="240" w:lineRule="auto"/>
        <w:rPr>
          <w:szCs w:val="22"/>
        </w:rPr>
      </w:pPr>
      <w:r w:rsidRPr="00CC6D40">
        <w:rPr>
          <w:szCs w:val="22"/>
        </w:rPr>
        <w:t xml:space="preserve">„Wodociągi Kieleckie” Sp. z o.o., ul. Krakowska 64, 25-701 Kielce </w:t>
      </w:r>
    </w:p>
    <w:p w14:paraId="6AEE17E7" w14:textId="77777777" w:rsidR="00FC57FD" w:rsidRPr="00CC6D40" w:rsidRDefault="00FC57FD" w:rsidP="0020744D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 w:hanging="426"/>
        <w:rPr>
          <w:b/>
          <w:szCs w:val="22"/>
        </w:rPr>
      </w:pPr>
      <w:r w:rsidRPr="00CC6D40">
        <w:rPr>
          <w:b/>
          <w:szCs w:val="22"/>
        </w:rPr>
        <w:t>WYKONAWCA:</w:t>
      </w:r>
    </w:p>
    <w:p w14:paraId="4B17F4ED" w14:textId="77777777" w:rsidR="00FC57FD" w:rsidRPr="008A1C04" w:rsidRDefault="00FC57FD" w:rsidP="00DB7000">
      <w:pPr>
        <w:spacing w:after="360" w:line="240" w:lineRule="auto"/>
        <w:rPr>
          <w:sz w:val="18"/>
          <w:szCs w:val="18"/>
        </w:rPr>
      </w:pPr>
      <w:r w:rsidRPr="00CC6D40">
        <w:rPr>
          <w:szCs w:val="22"/>
        </w:rPr>
        <w:t>Niniejsza oferta zostaje złożona przez:</w:t>
      </w:r>
      <w:r w:rsidRPr="008A1C04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14:paraId="7F2366EF" w14:textId="77777777" w:rsidTr="00CC6D40">
        <w:trPr>
          <w:cantSplit/>
        </w:trPr>
        <w:tc>
          <w:tcPr>
            <w:tcW w:w="610" w:type="dxa"/>
            <w:vAlign w:val="center"/>
          </w:tcPr>
          <w:p w14:paraId="584FBF3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  <w:vAlign w:val="center"/>
          </w:tcPr>
          <w:p w14:paraId="06672FE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  <w:vAlign w:val="center"/>
          </w:tcPr>
          <w:p w14:paraId="3FA51D4A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14:paraId="3C61631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14:paraId="5A22192C" w14:textId="77777777" w:rsidTr="00DB7000">
        <w:trPr>
          <w:cantSplit/>
          <w:trHeight w:val="1264"/>
        </w:trPr>
        <w:tc>
          <w:tcPr>
            <w:tcW w:w="610" w:type="dxa"/>
          </w:tcPr>
          <w:p w14:paraId="0C30C927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46A1870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DC6EC2B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35EFD6C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3E2CDCD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14:paraId="6C7FBCB9" w14:textId="77777777" w:rsidTr="00DB7000">
        <w:trPr>
          <w:cantSplit/>
          <w:trHeight w:val="1551"/>
        </w:trPr>
        <w:tc>
          <w:tcPr>
            <w:tcW w:w="610" w:type="dxa"/>
          </w:tcPr>
          <w:p w14:paraId="692C95BB" w14:textId="77777777"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6E792496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87D7FC9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19C0E12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1AD4B064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B780196" w14:textId="77777777" w:rsidR="00FC57FD" w:rsidRPr="008A1C04" w:rsidRDefault="00FC57FD" w:rsidP="00FC57FD">
      <w:pPr>
        <w:rPr>
          <w:sz w:val="18"/>
          <w:szCs w:val="18"/>
        </w:rPr>
      </w:pPr>
    </w:p>
    <w:p w14:paraId="19719CFD" w14:textId="6ED8BC11" w:rsidR="004F21EB" w:rsidRPr="00CC6D40" w:rsidRDefault="004F21EB" w:rsidP="00CC6D40">
      <w:pPr>
        <w:spacing w:after="120" w:line="240" w:lineRule="auto"/>
        <w:jc w:val="center"/>
        <w:rPr>
          <w:i/>
          <w:szCs w:val="22"/>
        </w:rPr>
      </w:pPr>
      <w:r w:rsidRPr="00CC6D40">
        <w:rPr>
          <w:i/>
          <w:szCs w:val="22"/>
        </w:rPr>
        <w:t xml:space="preserve">Oświadczenie </w:t>
      </w:r>
      <w:r w:rsidR="00E13568" w:rsidRPr="00CC6D40">
        <w:rPr>
          <w:i/>
          <w:szCs w:val="22"/>
        </w:rPr>
        <w:t>Wykonawcy</w:t>
      </w:r>
      <w:r w:rsidR="00CC6D40">
        <w:rPr>
          <w:i/>
          <w:szCs w:val="22"/>
        </w:rPr>
        <w:t xml:space="preserve"> </w:t>
      </w:r>
      <w:r w:rsidR="002C787E" w:rsidRPr="00CC6D40">
        <w:rPr>
          <w:i/>
          <w:szCs w:val="22"/>
        </w:rPr>
        <w:t>o aktualności informacji zawartych w złożonym przez Wykonawcę oświadczeniu, o którym mowa w</w:t>
      </w:r>
      <w:r w:rsidRPr="00CC6D40">
        <w:rPr>
          <w:i/>
          <w:szCs w:val="22"/>
        </w:rPr>
        <w:t xml:space="preserve"> </w:t>
      </w:r>
      <w:r w:rsidRPr="00CC6D40">
        <w:rPr>
          <w:rFonts w:cs="Arial"/>
          <w:i/>
          <w:szCs w:val="22"/>
        </w:rPr>
        <w:t>§</w:t>
      </w:r>
      <w:r w:rsidRPr="00CC6D40">
        <w:rPr>
          <w:i/>
          <w:szCs w:val="22"/>
        </w:rPr>
        <w:t xml:space="preserve"> 5</w:t>
      </w:r>
      <w:r w:rsidR="002C787E" w:rsidRPr="00CC6D40">
        <w:rPr>
          <w:i/>
          <w:szCs w:val="22"/>
        </w:rPr>
        <w:t>3</w:t>
      </w:r>
      <w:r w:rsidRPr="00CC6D40">
        <w:rPr>
          <w:i/>
          <w:szCs w:val="22"/>
        </w:rPr>
        <w:t xml:space="preserve"> ust.</w:t>
      </w:r>
      <w:r w:rsidR="002C787E" w:rsidRPr="00CC6D40">
        <w:rPr>
          <w:i/>
          <w:szCs w:val="22"/>
        </w:rPr>
        <w:t>2</w:t>
      </w:r>
      <w:r w:rsidRPr="00CC6D40">
        <w:rPr>
          <w:i/>
          <w:szCs w:val="22"/>
        </w:rPr>
        <w:t xml:space="preserve"> Regulaminu udzielania zamówień w Spółce „Wodociągi Kieleckie” Sp. z o.o. </w:t>
      </w:r>
      <w:r w:rsidR="00E25FD7" w:rsidRPr="00CC6D40">
        <w:rPr>
          <w:i/>
          <w:szCs w:val="22"/>
        </w:rPr>
        <w:t>dla</w:t>
      </w:r>
      <w:r w:rsidR="00E13568" w:rsidRPr="00CC6D40">
        <w:rPr>
          <w:i/>
          <w:szCs w:val="22"/>
        </w:rPr>
        <w:t xml:space="preserve"> </w:t>
      </w:r>
      <w:r w:rsidR="00FC4478" w:rsidRPr="00CC6D40">
        <w:rPr>
          <w:i/>
          <w:szCs w:val="22"/>
        </w:rPr>
        <w:t>zamówień</w:t>
      </w:r>
      <w:r w:rsidR="00E13568" w:rsidRPr="00CC6D40">
        <w:rPr>
          <w:i/>
          <w:szCs w:val="22"/>
        </w:rPr>
        <w:t xml:space="preserve"> d</w:t>
      </w:r>
      <w:r w:rsidR="00FC4478" w:rsidRPr="00CC6D40">
        <w:rPr>
          <w:i/>
          <w:szCs w:val="22"/>
        </w:rPr>
        <w:t>o</w:t>
      </w:r>
      <w:r w:rsidRPr="00CC6D40">
        <w:rPr>
          <w:i/>
          <w:szCs w:val="22"/>
        </w:rPr>
        <w:t xml:space="preserve"> których nie ma zastosowania ustawa Pzp, zwanym dalej Regulaminem.</w:t>
      </w:r>
    </w:p>
    <w:p w14:paraId="174DF5D3" w14:textId="100D8547" w:rsidR="00EF3F48" w:rsidRPr="00CC6D40" w:rsidRDefault="0055278F" w:rsidP="00CC6D40">
      <w:pPr>
        <w:spacing w:after="120" w:line="240" w:lineRule="auto"/>
        <w:jc w:val="center"/>
        <w:rPr>
          <w:b/>
          <w:szCs w:val="22"/>
        </w:rPr>
      </w:pPr>
      <w:r w:rsidRPr="00CC6D40">
        <w:rPr>
          <w:szCs w:val="22"/>
        </w:rPr>
        <w:t xml:space="preserve">Na potrzeby postępowania o udzielenie zamówienia </w:t>
      </w:r>
      <w:r w:rsidR="00F723C3" w:rsidRPr="00CC6D40">
        <w:rPr>
          <w:szCs w:val="22"/>
        </w:rPr>
        <w:t>pn.:</w:t>
      </w:r>
      <w:r w:rsidR="00F723C3" w:rsidRPr="00CC6D40">
        <w:rPr>
          <w:b/>
          <w:szCs w:val="22"/>
        </w:rPr>
        <w:t xml:space="preserve"> </w:t>
      </w:r>
    </w:p>
    <w:p w14:paraId="7849C195" w14:textId="77777777" w:rsidR="00CC6D40" w:rsidRPr="00CC6D40" w:rsidRDefault="00CC6D40" w:rsidP="00CC6D40">
      <w:pPr>
        <w:spacing w:after="120" w:line="240" w:lineRule="auto"/>
        <w:jc w:val="center"/>
        <w:rPr>
          <w:rFonts w:cs="Arial"/>
          <w:b/>
          <w:szCs w:val="22"/>
        </w:rPr>
      </w:pPr>
      <w:r w:rsidRPr="00CC6D40">
        <w:rPr>
          <w:rFonts w:cs="Arial"/>
          <w:b/>
          <w:szCs w:val="22"/>
        </w:rPr>
        <w:t>Zapewnienie dostępu do Internetu, udostępnienie i pełna obsługa serwera internetowego, system do publikacji w Internecie stron podmiotowych BIP</w:t>
      </w:r>
    </w:p>
    <w:p w14:paraId="3FC3F961" w14:textId="40945994" w:rsidR="0055278F" w:rsidRPr="00CC6D40" w:rsidRDefault="0055278F" w:rsidP="00CC6D40">
      <w:pPr>
        <w:spacing w:after="120" w:line="240" w:lineRule="auto"/>
        <w:jc w:val="center"/>
        <w:rPr>
          <w:szCs w:val="22"/>
        </w:rPr>
      </w:pPr>
      <w:r w:rsidRPr="00CC6D40">
        <w:rPr>
          <w:szCs w:val="22"/>
        </w:rPr>
        <w:t>oświadczam, co następuje:</w:t>
      </w:r>
    </w:p>
    <w:p w14:paraId="46501F1E" w14:textId="2D6A2218" w:rsidR="00FC57FD" w:rsidRPr="00CC6D40" w:rsidRDefault="00FC57FD" w:rsidP="00531081">
      <w:pPr>
        <w:spacing w:after="120"/>
        <w:rPr>
          <w:szCs w:val="22"/>
        </w:rPr>
      </w:pPr>
      <w:r w:rsidRPr="00CC6D40">
        <w:rPr>
          <w:szCs w:val="22"/>
        </w:rPr>
        <w:t>Oświadczam</w:t>
      </w:r>
      <w:r w:rsidR="00B8401A" w:rsidRPr="00CC6D40">
        <w:rPr>
          <w:szCs w:val="22"/>
        </w:rPr>
        <w:t>(my)</w:t>
      </w:r>
      <w:r w:rsidRPr="00CC6D40">
        <w:rPr>
          <w:szCs w:val="22"/>
        </w:rPr>
        <w:t xml:space="preserve">, </w:t>
      </w:r>
      <w:r w:rsidR="007A7C1C" w:rsidRPr="00CC6D40">
        <w:rPr>
          <w:szCs w:val="22"/>
        </w:rPr>
        <w:t xml:space="preserve">iż </w:t>
      </w:r>
      <w:r w:rsidR="00415A0F" w:rsidRPr="00CC6D40">
        <w:rPr>
          <w:szCs w:val="22"/>
        </w:rPr>
        <w:t xml:space="preserve">aktualne są informacji zawarte w oświadczeniu, o którym mowa w </w:t>
      </w:r>
      <w:r w:rsidR="00415A0F" w:rsidRPr="00CC6D40">
        <w:rPr>
          <w:rFonts w:cs="Arial"/>
          <w:szCs w:val="22"/>
        </w:rPr>
        <w:t>§</w:t>
      </w:r>
      <w:r w:rsidR="00415A0F" w:rsidRPr="00CC6D40">
        <w:rPr>
          <w:szCs w:val="22"/>
        </w:rPr>
        <w:t xml:space="preserve"> 53 ust.2 Regulaminu, w zakresie podstaw wykluczenia z</w:t>
      </w:r>
      <w:r w:rsidR="00B8401A" w:rsidRPr="00CC6D40">
        <w:rPr>
          <w:szCs w:val="22"/>
        </w:rPr>
        <w:t xml:space="preserve"> postępowania wskazanych przez Z</w:t>
      </w:r>
      <w:r w:rsidR="00415A0F" w:rsidRPr="00CC6D40">
        <w:rPr>
          <w:szCs w:val="22"/>
        </w:rPr>
        <w:t>amawiającego, o których mowa w:</w:t>
      </w:r>
    </w:p>
    <w:p w14:paraId="6FBF5B49" w14:textId="0C4D9359" w:rsidR="00415A0F" w:rsidRPr="00CC6D40" w:rsidRDefault="00415A0F" w:rsidP="00671728">
      <w:pPr>
        <w:pStyle w:val="Akapitzlist"/>
        <w:numPr>
          <w:ilvl w:val="0"/>
          <w:numId w:val="13"/>
        </w:numPr>
        <w:spacing w:after="120"/>
        <w:ind w:left="709" w:hanging="283"/>
        <w:contextualSpacing w:val="0"/>
        <w:rPr>
          <w:szCs w:val="22"/>
        </w:rPr>
      </w:pPr>
      <w:r w:rsidRPr="00CC6D40">
        <w:rPr>
          <w:rFonts w:cs="Arial"/>
          <w:szCs w:val="22"/>
        </w:rPr>
        <w:t>§</w:t>
      </w:r>
      <w:r w:rsidRPr="00CC6D40">
        <w:rPr>
          <w:szCs w:val="22"/>
        </w:rPr>
        <w:t xml:space="preserve"> 52a ust. 1 pkt </w:t>
      </w:r>
      <w:r w:rsidR="00EA514B" w:rsidRPr="00CC6D40">
        <w:rPr>
          <w:szCs w:val="22"/>
        </w:rPr>
        <w:t>1) - 6</w:t>
      </w:r>
      <w:r w:rsidR="00F77B2D" w:rsidRPr="00CC6D40">
        <w:rPr>
          <w:szCs w:val="22"/>
        </w:rPr>
        <w:t>)</w:t>
      </w:r>
      <w:r w:rsidRPr="00CC6D40">
        <w:rPr>
          <w:szCs w:val="22"/>
        </w:rPr>
        <w:t xml:space="preserve"> Regulaminu,</w:t>
      </w:r>
    </w:p>
    <w:p w14:paraId="23BC94A0" w14:textId="52925577" w:rsidR="00FC57FD" w:rsidRDefault="00651E18" w:rsidP="00DB7000">
      <w:pPr>
        <w:pStyle w:val="Akapitzlist"/>
        <w:numPr>
          <w:ilvl w:val="0"/>
          <w:numId w:val="13"/>
        </w:numPr>
        <w:spacing w:after="120"/>
        <w:ind w:left="709" w:hanging="283"/>
        <w:rPr>
          <w:szCs w:val="22"/>
        </w:rPr>
      </w:pPr>
      <w:r w:rsidRPr="00CC6D40">
        <w:rPr>
          <w:szCs w:val="22"/>
        </w:rPr>
        <w:t>§ 52b ust. 1</w:t>
      </w:r>
      <w:r w:rsidR="00415A0F" w:rsidRPr="00CC6D40">
        <w:rPr>
          <w:szCs w:val="22"/>
        </w:rPr>
        <w:t xml:space="preserve"> pkt 1</w:t>
      </w:r>
      <w:r w:rsidRPr="00CC6D40">
        <w:rPr>
          <w:szCs w:val="22"/>
        </w:rPr>
        <w:t>)</w:t>
      </w:r>
      <w:r w:rsidR="00415A0F" w:rsidRPr="00CC6D40">
        <w:rPr>
          <w:szCs w:val="22"/>
        </w:rPr>
        <w:t xml:space="preserve"> </w:t>
      </w:r>
      <w:r w:rsidR="00531081" w:rsidRPr="00CC6D40">
        <w:rPr>
          <w:szCs w:val="22"/>
        </w:rPr>
        <w:t>i 4) Regulaminu.</w:t>
      </w:r>
    </w:p>
    <w:p w14:paraId="321C4940" w14:textId="77777777" w:rsidR="00DB7000" w:rsidRDefault="00DB7000" w:rsidP="00DB7000">
      <w:pPr>
        <w:spacing w:after="120"/>
        <w:rPr>
          <w:szCs w:val="22"/>
        </w:rPr>
      </w:pPr>
    </w:p>
    <w:p w14:paraId="26346CC8" w14:textId="77777777" w:rsidR="00DB7000" w:rsidRPr="00DB7000" w:rsidRDefault="00DB7000" w:rsidP="00DB7000">
      <w:pPr>
        <w:spacing w:after="120"/>
        <w:rPr>
          <w:szCs w:val="22"/>
        </w:rPr>
      </w:pPr>
      <w:bookmarkStart w:id="0" w:name="_GoBack"/>
      <w:bookmarkEnd w:id="0"/>
    </w:p>
    <w:p w14:paraId="4F24C6FA" w14:textId="77777777" w:rsidR="00531081" w:rsidRPr="00531081" w:rsidRDefault="00531081" w:rsidP="00531081">
      <w:pPr>
        <w:pStyle w:val="Akapitzlist"/>
        <w:ind w:left="1065"/>
        <w:rPr>
          <w:sz w:val="18"/>
          <w:szCs w:val="18"/>
        </w:rPr>
      </w:pPr>
    </w:p>
    <w:p w14:paraId="21A64283" w14:textId="1DE535ED" w:rsidR="00FC57FD" w:rsidRPr="00CC6D40" w:rsidRDefault="00FC57FD" w:rsidP="00CC6D40">
      <w:pPr>
        <w:shd w:val="clear" w:color="auto" w:fill="DEEAF6" w:themeFill="accent1" w:themeFillTint="33"/>
        <w:spacing w:after="120" w:line="360" w:lineRule="auto"/>
        <w:rPr>
          <w:b/>
          <w:bCs/>
          <w:szCs w:val="22"/>
        </w:rPr>
      </w:pPr>
      <w:r w:rsidRPr="00CC6D40">
        <w:rPr>
          <w:b/>
          <w:bCs/>
          <w:szCs w:val="22"/>
        </w:rPr>
        <w:lastRenderedPageBreak/>
        <w:t>OŚWIADCZENIE DOTYCZĄCE PODANYCH INFORMACJI:</w:t>
      </w:r>
    </w:p>
    <w:p w14:paraId="4DEC0A08" w14:textId="25E00324" w:rsidR="00531081" w:rsidRPr="00CC6D40" w:rsidRDefault="00FC57FD" w:rsidP="00CC6D40">
      <w:pPr>
        <w:spacing w:after="120"/>
        <w:rPr>
          <w:szCs w:val="22"/>
        </w:rPr>
      </w:pPr>
      <w:r w:rsidRPr="00CC6D40">
        <w:rPr>
          <w:szCs w:val="22"/>
        </w:rPr>
        <w:t>Oświadczam, że wszystkie informacje podane w powyższych oświadczeniach są aktualne</w:t>
      </w:r>
      <w:r w:rsidR="00F6759D" w:rsidRPr="00CC6D40">
        <w:rPr>
          <w:szCs w:val="22"/>
        </w:rPr>
        <w:t xml:space="preserve"> </w:t>
      </w:r>
      <w:r w:rsidR="00CC6D40">
        <w:rPr>
          <w:szCs w:val="22"/>
        </w:rPr>
        <w:br/>
      </w:r>
      <w:r w:rsidRPr="00CC6D40">
        <w:rPr>
          <w:szCs w:val="22"/>
        </w:rPr>
        <w:t xml:space="preserve">i zgodne z prawdą oraz zostały przedstawione z pełną świadomością konsekwencji </w:t>
      </w:r>
      <w:r w:rsidR="00F6759D" w:rsidRPr="00CC6D40">
        <w:rPr>
          <w:szCs w:val="22"/>
        </w:rPr>
        <w:t>wprowadzenia Z</w:t>
      </w:r>
      <w:r w:rsidRPr="00CC6D40">
        <w:rPr>
          <w:szCs w:val="22"/>
        </w:rPr>
        <w:t>amawiającego w błąd przy przedstawianiu informacji.</w:t>
      </w:r>
    </w:p>
    <w:p w14:paraId="475CF8B1" w14:textId="77777777" w:rsidR="00FC57FD" w:rsidRPr="00CC6D40" w:rsidRDefault="00FC57FD" w:rsidP="00FC57FD">
      <w:pPr>
        <w:rPr>
          <w:szCs w:val="22"/>
        </w:rPr>
      </w:pPr>
      <w:r w:rsidRPr="00CC6D40">
        <w:rPr>
          <w:szCs w:val="22"/>
        </w:rPr>
        <w:t>PODPIS(Y):</w:t>
      </w:r>
    </w:p>
    <w:p w14:paraId="4DEF339F" w14:textId="77777777" w:rsidR="00EA514B" w:rsidRDefault="00EA514B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82"/>
        <w:gridCol w:w="2700"/>
        <w:gridCol w:w="2664"/>
        <w:gridCol w:w="1560"/>
        <w:gridCol w:w="1417"/>
      </w:tblGrid>
      <w:tr w:rsidR="007729FB" w:rsidRPr="00FD2AC1" w14:paraId="7295178B" w14:textId="77777777" w:rsidTr="004778A9">
        <w:tc>
          <w:tcPr>
            <w:tcW w:w="567" w:type="dxa"/>
            <w:vAlign w:val="center"/>
          </w:tcPr>
          <w:p w14:paraId="0E0C6237" w14:textId="77777777"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C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82" w:type="dxa"/>
            <w:vAlign w:val="center"/>
          </w:tcPr>
          <w:p w14:paraId="0C2080AC" w14:textId="77777777" w:rsidR="007729FB" w:rsidRPr="00130C69" w:rsidRDefault="007729FB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14:paraId="55F4F74D" w14:textId="77777777" w:rsidR="007729FB" w:rsidRPr="00130C69" w:rsidRDefault="007729FB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isko i imię osoby (osób) upoważnionej(ych) do podpisania niniejszej oferty w imieniu Wykonawcy(ów)</w:t>
            </w:r>
          </w:p>
        </w:tc>
        <w:tc>
          <w:tcPr>
            <w:tcW w:w="2664" w:type="dxa"/>
            <w:vAlign w:val="center"/>
          </w:tcPr>
          <w:p w14:paraId="31C018A2" w14:textId="77777777" w:rsidR="007729FB" w:rsidRPr="00130C69" w:rsidRDefault="007729FB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odpis(y) osoby(osób) upoważnionej(ych) do podpisania niniejszej oferty</w:t>
            </w:r>
          </w:p>
          <w:p w14:paraId="317DBDF1" w14:textId="77777777" w:rsidR="007729FB" w:rsidRPr="00130C69" w:rsidRDefault="007729FB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1560" w:type="dxa"/>
            <w:vAlign w:val="center"/>
          </w:tcPr>
          <w:p w14:paraId="3FEC9E24" w14:textId="77777777" w:rsidR="007729FB" w:rsidRPr="00130C69" w:rsidRDefault="007729FB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17" w:type="dxa"/>
            <w:vAlign w:val="center"/>
          </w:tcPr>
          <w:p w14:paraId="737BB1E0" w14:textId="77777777" w:rsidR="007729FB" w:rsidRPr="00130C69" w:rsidRDefault="007729FB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Miejscowość</w:t>
            </w:r>
          </w:p>
          <w:p w14:paraId="6B63E6AB" w14:textId="77777777" w:rsidR="007729FB" w:rsidRPr="00130C69" w:rsidRDefault="007729FB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7729FB" w:rsidRPr="00FD2AC1" w14:paraId="521C0EFF" w14:textId="77777777" w:rsidTr="004778A9">
        <w:tc>
          <w:tcPr>
            <w:tcW w:w="567" w:type="dxa"/>
          </w:tcPr>
          <w:p w14:paraId="5CB51F36" w14:textId="77777777"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14:paraId="2B7B543A" w14:textId="77777777"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5B0758" w14:textId="77777777" w:rsidR="007729FB" w:rsidRPr="00FD2AC1" w:rsidRDefault="007729FB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00357F62" w14:textId="77777777" w:rsidR="007729FB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F647FDC" w14:textId="77777777" w:rsidR="007729FB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89E9AC" w14:textId="77777777"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14:paraId="5ED65009" w14:textId="77777777"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C9607B" w14:textId="77777777"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872825" w14:textId="77777777"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29FB" w:rsidRPr="00FD2AC1" w14:paraId="38B7F34E" w14:textId="77777777" w:rsidTr="004778A9">
        <w:tc>
          <w:tcPr>
            <w:tcW w:w="567" w:type="dxa"/>
          </w:tcPr>
          <w:p w14:paraId="19783AB6" w14:textId="77777777"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14:paraId="34710513" w14:textId="77777777" w:rsidR="007729FB" w:rsidRPr="00FD2AC1" w:rsidRDefault="007729FB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C8324" w14:textId="77777777" w:rsidR="007729FB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9FE2BB" w14:textId="77777777" w:rsidR="007729FB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CC9F414" w14:textId="77777777"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14:paraId="2AA57C6F" w14:textId="77777777"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A367A5" w14:textId="77777777"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CBFD0E" w14:textId="77777777"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349AF91" w14:textId="4D4C818E" w:rsidR="001F6FA2" w:rsidRDefault="001F6FA2">
      <w:pPr>
        <w:spacing w:after="160" w:line="259" w:lineRule="auto"/>
        <w:jc w:val="left"/>
        <w:rPr>
          <w:rFonts w:ascii="Cambria" w:hAnsi="Cambria" w:cs="Cambria"/>
          <w:bCs/>
          <w:sz w:val="18"/>
          <w:szCs w:val="18"/>
        </w:rPr>
      </w:pPr>
      <w:r>
        <w:rPr>
          <w:rFonts w:ascii="Cambria" w:hAnsi="Cambria" w:cs="Cambria"/>
          <w:bCs/>
          <w:sz w:val="18"/>
          <w:szCs w:val="18"/>
        </w:rPr>
        <w:br w:type="page"/>
      </w:r>
    </w:p>
    <w:p w14:paraId="0B130E03" w14:textId="77777777" w:rsidR="00531081" w:rsidRDefault="00531081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0CF2AB9E" w14:textId="77777777" w:rsidR="00F77B2D" w:rsidRDefault="00F77B2D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  <w:r w:rsidRPr="00C549A8">
        <w:rPr>
          <w:rFonts w:ascii="Cambria" w:hAnsi="Cambria" w:cs="Cambria"/>
          <w:bCs/>
          <w:sz w:val="18"/>
          <w:szCs w:val="18"/>
        </w:rPr>
        <w:t>Wypis z Regulaminu udzielania zamówień</w:t>
      </w:r>
    </w:p>
    <w:p w14:paraId="52B9783A" w14:textId="77777777" w:rsidR="00671728" w:rsidRDefault="00671728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5060FA23" w14:textId="77777777" w:rsidR="00671728" w:rsidRPr="00517C0B" w:rsidRDefault="00671728" w:rsidP="00671728">
      <w:pPr>
        <w:spacing w:line="240" w:lineRule="auto"/>
        <w:jc w:val="center"/>
      </w:pPr>
      <w:r>
        <w:rPr>
          <w:rStyle w:val="Odwoanieprzypisukocowego"/>
        </w:rPr>
        <w:foot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14:paraId="3368E995" w14:textId="77777777" w:rsidR="00671728" w:rsidRPr="00B96A02" w:rsidRDefault="00671728" w:rsidP="00671728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14:paraId="5AD5BCF0" w14:textId="77777777" w:rsidR="00671728" w:rsidRPr="00B96A02" w:rsidRDefault="00671728" w:rsidP="00671728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1" w:name="mip51080593"/>
      <w:bookmarkEnd w:id="1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14:paraId="54BE2BC9" w14:textId="77777777" w:rsidR="00671728" w:rsidRPr="00B96A02" w:rsidRDefault="00671728" w:rsidP="00671728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14:paraId="1EA2ADBD" w14:textId="77777777"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14:paraId="61EFFED4" w14:textId="77777777"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sporcie,</w:t>
      </w:r>
    </w:p>
    <w:p w14:paraId="4F0FFCAE" w14:textId="77777777"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14:paraId="335D8E1B" w14:textId="77777777"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14:paraId="2721750E" w14:textId="77777777"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14:paraId="49946C5B" w14:textId="77777777"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14:paraId="5E0DC9D4" w14:textId="77777777"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</w:t>
      </w:r>
      <w:r w:rsidRPr="00B96A02">
        <w:rPr>
          <w:rFonts w:ascii="Cambria" w:hAnsi="Cambria" w:cs="Cambria"/>
          <w:b/>
          <w:bCs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- lub za odpowiedni czyn zabroniony określony w przepisach prawa obcego;</w:t>
      </w:r>
    </w:p>
    <w:p w14:paraId="5204C400" w14:textId="77777777" w:rsidR="00671728" w:rsidRPr="00B96A02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4"/>
      <w:bookmarkEnd w:id="2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którym mowa w pkt 1;</w:t>
      </w:r>
    </w:p>
    <w:p w14:paraId="1BE002C1" w14:textId="77777777" w:rsidR="00671728" w:rsidRPr="00B96A02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5"/>
      <w:bookmarkEnd w:id="3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BD655EA" w14:textId="77777777" w:rsidR="00671728" w:rsidRPr="00B96A02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6"/>
      <w:bookmarkEnd w:id="4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14:paraId="68AAEDDD" w14:textId="0E42EFFC" w:rsidR="00671728" w:rsidRPr="00B96A02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5" w:name="mip51080597"/>
      <w:bookmarkEnd w:id="5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umieniu ustawy z dnia 16 lutego 2007 r. o ochronie konkurencji i konsumentów, złożyli odrębne oferty, oferty częściowe lub wnioski o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dopuszczenie do udziału w postępowaniu, chyba że wykażą, że przygotowali te oferty lub wnioski niezależnie od siebie;</w:t>
      </w:r>
      <w:bookmarkStart w:id="6" w:name="mip51080598"/>
      <w:bookmarkEnd w:id="6"/>
    </w:p>
    <w:p w14:paraId="00741ADE" w14:textId="77777777" w:rsidR="00671728" w:rsidRPr="00B96A02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137797D" w14:textId="77777777" w:rsidR="00671728" w:rsidRDefault="00671728" w:rsidP="00671728">
      <w:pPr>
        <w:spacing w:line="240" w:lineRule="auto"/>
        <w:jc w:val="center"/>
      </w:pPr>
    </w:p>
    <w:p w14:paraId="483C64C9" w14:textId="77777777" w:rsidR="00671728" w:rsidRPr="0071112E" w:rsidRDefault="00671728" w:rsidP="00671728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14:paraId="4FF35715" w14:textId="77777777" w:rsidR="00671728" w:rsidRPr="00B96A02" w:rsidRDefault="00671728" w:rsidP="00671728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14:paraId="4560ACFA" w14:textId="77777777" w:rsidR="00671728" w:rsidRPr="00B96A02" w:rsidRDefault="00671728" w:rsidP="00671728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B96A02">
        <w:rPr>
          <w:rFonts w:ascii="Cambria" w:hAnsi="Cambria" w:cs="Cambria"/>
          <w:sz w:val="16"/>
          <w:szCs w:val="16"/>
        </w:rPr>
        <w:t>który naruszył obowiązki dotyczące płatności podatków, opłat lub składek na ubezpieczenia społeczne lub zdrowotne, z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 xml:space="preserve">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8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8D8BF53" w14:textId="77777777" w:rsidR="00671728" w:rsidRPr="00B96A02" w:rsidRDefault="00671728" w:rsidP="00671728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14:paraId="1E309817" w14:textId="77777777" w:rsidR="00671728" w:rsidRPr="00B96A02" w:rsidRDefault="00671728" w:rsidP="00671728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dziale XXVIII Kodeksu karnego, lub za odpowiedni czyn zabroniony określony w przepisach prawa obcego,</w:t>
      </w:r>
    </w:p>
    <w:p w14:paraId="49476207" w14:textId="77777777" w:rsidR="00671728" w:rsidRPr="00B96A02" w:rsidRDefault="00671728" w:rsidP="00671728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52887ECF" w14:textId="77777777" w:rsidR="00671728" w:rsidRPr="00B96A02" w:rsidRDefault="00671728" w:rsidP="00671728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975A3FD" w14:textId="77777777"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1121041E" w14:textId="77777777"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wierzycielami, którego działalność gospodarcza jest zawieszona albo znajduje się on w innej tego rodzaju sytuacji wynikającej z podobnej procedury przewidzianej w przepisach miejsca wszczęcia tej procedury;</w:t>
      </w:r>
    </w:p>
    <w:p w14:paraId="3AA7B942" w14:textId="77777777"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F7AE1F5" w14:textId="77777777"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14:paraId="383B4AB2" w14:textId="77777777"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B96A02">
        <w:rPr>
          <w:rFonts w:ascii="Cambria" w:hAnsi="Cambria" w:cs="Cambria"/>
          <w:sz w:val="16"/>
          <w:szCs w:val="16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</w:t>
      </w:r>
      <w:r w:rsidRPr="00B96A02">
        <w:rPr>
          <w:rFonts w:ascii="Cambria" w:hAnsi="Cambria" w:cs="Cambria"/>
          <w:sz w:val="16"/>
          <w:szCs w:val="16"/>
        </w:rPr>
        <w:lastRenderedPageBreak/>
        <w:t>publicznego lub umowy koncesji, co doprowadziło do wypowiedzenia lub odstąpienia od umowy, odszkodowania, wykonania zastępczego lub realizacji uprawnień z tytułu rękojmi za wady;</w:t>
      </w:r>
    </w:p>
    <w:p w14:paraId="55AD6E92" w14:textId="77777777"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7977C40E" w14:textId="77777777"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B96A02">
        <w:rPr>
          <w:rFonts w:ascii="Cambria" w:hAnsi="Cambria" w:cs="Cambria"/>
          <w:sz w:val="16"/>
          <w:szCs w:val="16"/>
        </w:rPr>
        <w:t xml:space="preserve">który bezprawnie wpływał lub próbował wpływać na czynności Zamawiającego lub próbował pozyskać lub pozyskał informacje poufne, mogące dać mu przewagę 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postępowaniu o udzielenie zamówienia;</w:t>
      </w:r>
    </w:p>
    <w:p w14:paraId="02A9584F" w14:textId="77777777"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35AD6EB2" w14:textId="77777777" w:rsidR="00671728" w:rsidRDefault="00671728" w:rsidP="00671728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14:paraId="597C6BA5" w14:textId="77777777" w:rsidR="00671728" w:rsidRPr="00B96A02" w:rsidRDefault="00671728" w:rsidP="00671728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14:paraId="153A86A4" w14:textId="77777777" w:rsidR="00671728" w:rsidRDefault="00671728" w:rsidP="00671728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14:paraId="014BF210" w14:textId="77777777" w:rsidR="00671728" w:rsidRPr="00B96A02" w:rsidRDefault="00671728" w:rsidP="00671728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  <w:p w14:paraId="5991F0EE" w14:textId="77777777" w:rsidR="00671728" w:rsidRPr="002E3A76" w:rsidRDefault="00671728" w:rsidP="00671728"/>
    <w:p w14:paraId="4ED4BF3D" w14:textId="77777777" w:rsidR="00671728" w:rsidRDefault="00671728" w:rsidP="00671728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10577A28" w14:textId="77777777" w:rsidR="004957ED" w:rsidRDefault="004957ED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sectPr w:rsidR="004957ED" w:rsidSect="00601754">
      <w:footerReference w:type="default" r:id="rId9"/>
      <w:pgSz w:w="11906" w:h="16838"/>
      <w:pgMar w:top="1417" w:right="1417" w:bottom="1417" w:left="1417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69830" w14:textId="77777777" w:rsidR="0052456D" w:rsidRDefault="0052456D" w:rsidP="00B96A02">
      <w:pPr>
        <w:spacing w:line="240" w:lineRule="auto"/>
      </w:pPr>
      <w:r>
        <w:separator/>
      </w:r>
    </w:p>
  </w:endnote>
  <w:endnote w:type="continuationSeparator" w:id="0">
    <w:p w14:paraId="19CE3302" w14:textId="77777777" w:rsidR="0052456D" w:rsidRDefault="0052456D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DF2E" w14:textId="77777777" w:rsidR="003738AD" w:rsidRPr="006A0741" w:rsidRDefault="003738AD" w:rsidP="003738AD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14:paraId="1C07B44A" w14:textId="5ECE0A9F" w:rsidR="003738AD" w:rsidRPr="009D4749" w:rsidRDefault="0076388B" w:rsidP="003738AD">
    <w:pPr>
      <w:pStyle w:val="Stopka"/>
      <w:ind w:right="-2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Załącznik nr 6 </w:t>
    </w:r>
    <w:r w:rsidR="003738AD" w:rsidRPr="009D4749">
      <w:rPr>
        <w:rFonts w:cs="Arial"/>
        <w:i/>
        <w:sz w:val="16"/>
        <w:szCs w:val="16"/>
      </w:rPr>
      <w:t xml:space="preserve">– </w:t>
    </w:r>
    <w:r w:rsidRPr="0076388B">
      <w:rPr>
        <w:rFonts w:cs="Arial"/>
        <w:i/>
        <w:sz w:val="16"/>
        <w:szCs w:val="16"/>
      </w:rPr>
      <w:t>Zapewnienie dostępu do Internetu, udostępnienie i pełna obsługa serwera internetowego, system do publikacji w Internecie stron podmiotowych BIP</w:t>
    </w:r>
  </w:p>
  <w:p w14:paraId="705B5890" w14:textId="2F9F78CF" w:rsidR="00FC4478" w:rsidRPr="003738AD" w:rsidRDefault="003738AD" w:rsidP="003738AD">
    <w:pPr>
      <w:pStyle w:val="Stopka"/>
      <w:jc w:val="right"/>
      <w:rPr>
        <w:sz w:val="20"/>
        <w:szCs w:val="20"/>
      </w:rPr>
    </w:pPr>
    <w:r w:rsidRPr="003738AD">
      <w:rPr>
        <w:sz w:val="20"/>
        <w:szCs w:val="20"/>
      </w:rPr>
      <w:fldChar w:fldCharType="begin"/>
    </w:r>
    <w:r w:rsidRPr="003738AD">
      <w:rPr>
        <w:sz w:val="20"/>
        <w:szCs w:val="20"/>
      </w:rPr>
      <w:instrText>PAGE   \* MERGEFORMAT</w:instrText>
    </w:r>
    <w:r w:rsidRPr="003738AD">
      <w:rPr>
        <w:sz w:val="20"/>
        <w:szCs w:val="20"/>
      </w:rPr>
      <w:fldChar w:fldCharType="separate"/>
    </w:r>
    <w:r w:rsidR="00DB7000">
      <w:rPr>
        <w:noProof/>
        <w:sz w:val="20"/>
        <w:szCs w:val="20"/>
      </w:rPr>
      <w:t>1</w:t>
    </w:r>
    <w:r w:rsidRPr="003738A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E6282" w14:textId="77777777" w:rsidR="0052456D" w:rsidRDefault="0052456D" w:rsidP="00B96A02">
      <w:pPr>
        <w:spacing w:line="240" w:lineRule="auto"/>
      </w:pPr>
      <w:r>
        <w:separator/>
      </w:r>
    </w:p>
  </w:footnote>
  <w:footnote w:type="continuationSeparator" w:id="0">
    <w:p w14:paraId="355913C4" w14:textId="77777777" w:rsidR="0052456D" w:rsidRDefault="0052456D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D61"/>
    <w:multiLevelType w:val="hybridMultilevel"/>
    <w:tmpl w:val="2406535E"/>
    <w:lvl w:ilvl="0" w:tplc="878EF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5DB8"/>
    <w:multiLevelType w:val="multilevel"/>
    <w:tmpl w:val="C89A42AE"/>
    <w:numStyleLink w:val="Numerowanieppkt1"/>
  </w:abstractNum>
  <w:abstractNum w:abstractNumId="4" w15:restartNumberingAfterBreak="0">
    <w:nsid w:val="2AEB3D0C"/>
    <w:multiLevelType w:val="hybridMultilevel"/>
    <w:tmpl w:val="6A5C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199D"/>
    <w:multiLevelType w:val="multilevel"/>
    <w:tmpl w:val="C89A42AE"/>
    <w:numStyleLink w:val="Numerowanieppkt1"/>
  </w:abstractNum>
  <w:abstractNum w:abstractNumId="6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FD"/>
    <w:rsid w:val="00096C2A"/>
    <w:rsid w:val="000F17F6"/>
    <w:rsid w:val="000F7486"/>
    <w:rsid w:val="001262E1"/>
    <w:rsid w:val="00155131"/>
    <w:rsid w:val="001676BE"/>
    <w:rsid w:val="001F1792"/>
    <w:rsid w:val="001F6FA2"/>
    <w:rsid w:val="00204502"/>
    <w:rsid w:val="0020744D"/>
    <w:rsid w:val="00223761"/>
    <w:rsid w:val="0027266B"/>
    <w:rsid w:val="002C787E"/>
    <w:rsid w:val="002E0A85"/>
    <w:rsid w:val="00307BD3"/>
    <w:rsid w:val="003738AD"/>
    <w:rsid w:val="00393F4A"/>
    <w:rsid w:val="003A370F"/>
    <w:rsid w:val="003B13EF"/>
    <w:rsid w:val="003D0083"/>
    <w:rsid w:val="003E33C1"/>
    <w:rsid w:val="00415A0F"/>
    <w:rsid w:val="004330E7"/>
    <w:rsid w:val="004957ED"/>
    <w:rsid w:val="004B3C69"/>
    <w:rsid w:val="004F21EB"/>
    <w:rsid w:val="00515C90"/>
    <w:rsid w:val="0052456D"/>
    <w:rsid w:val="00531081"/>
    <w:rsid w:val="00542C6D"/>
    <w:rsid w:val="0055278F"/>
    <w:rsid w:val="005B1464"/>
    <w:rsid w:val="00601754"/>
    <w:rsid w:val="00634870"/>
    <w:rsid w:val="00651E18"/>
    <w:rsid w:val="0066638C"/>
    <w:rsid w:val="00671728"/>
    <w:rsid w:val="00676E7B"/>
    <w:rsid w:val="006C0049"/>
    <w:rsid w:val="006E3EC3"/>
    <w:rsid w:val="00740C77"/>
    <w:rsid w:val="00745617"/>
    <w:rsid w:val="0076388B"/>
    <w:rsid w:val="007729FB"/>
    <w:rsid w:val="007A568E"/>
    <w:rsid w:val="007A7C1C"/>
    <w:rsid w:val="007B6214"/>
    <w:rsid w:val="008A1C04"/>
    <w:rsid w:val="008B3EE8"/>
    <w:rsid w:val="008B7BBD"/>
    <w:rsid w:val="00920427"/>
    <w:rsid w:val="009322CA"/>
    <w:rsid w:val="009A1A68"/>
    <w:rsid w:val="009C5CBC"/>
    <w:rsid w:val="009D4749"/>
    <w:rsid w:val="009F6053"/>
    <w:rsid w:val="00A33E21"/>
    <w:rsid w:val="00A42162"/>
    <w:rsid w:val="00A73ED9"/>
    <w:rsid w:val="00A81709"/>
    <w:rsid w:val="00A960EA"/>
    <w:rsid w:val="00AB553D"/>
    <w:rsid w:val="00AC027E"/>
    <w:rsid w:val="00B01D0C"/>
    <w:rsid w:val="00B07F90"/>
    <w:rsid w:val="00B15888"/>
    <w:rsid w:val="00B239BA"/>
    <w:rsid w:val="00B373AE"/>
    <w:rsid w:val="00B53DEB"/>
    <w:rsid w:val="00B8401A"/>
    <w:rsid w:val="00B96A02"/>
    <w:rsid w:val="00BC4716"/>
    <w:rsid w:val="00BF6956"/>
    <w:rsid w:val="00C97A88"/>
    <w:rsid w:val="00CB2D59"/>
    <w:rsid w:val="00CC6D40"/>
    <w:rsid w:val="00CD0EE3"/>
    <w:rsid w:val="00D763AA"/>
    <w:rsid w:val="00DB7000"/>
    <w:rsid w:val="00E0176C"/>
    <w:rsid w:val="00E13568"/>
    <w:rsid w:val="00E25FD7"/>
    <w:rsid w:val="00E3145C"/>
    <w:rsid w:val="00E47E90"/>
    <w:rsid w:val="00E513D3"/>
    <w:rsid w:val="00EA514B"/>
    <w:rsid w:val="00EF3F48"/>
    <w:rsid w:val="00F103CC"/>
    <w:rsid w:val="00F24ACC"/>
    <w:rsid w:val="00F6759D"/>
    <w:rsid w:val="00F723C3"/>
    <w:rsid w:val="00F77B2D"/>
    <w:rsid w:val="00FC4478"/>
    <w:rsid w:val="00FC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docId w15:val="{056819E4-390C-44F9-8056-2BA4C469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44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78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4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78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jz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74CD-8ACD-40F6-892D-25C67EDF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426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56</cp:revision>
  <cp:lastPrinted>2021-09-23T06:22:00Z</cp:lastPrinted>
  <dcterms:created xsi:type="dcterms:W3CDTF">2021-01-27T12:07:00Z</dcterms:created>
  <dcterms:modified xsi:type="dcterms:W3CDTF">2021-09-23T06:22:00Z</dcterms:modified>
</cp:coreProperties>
</file>